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254E" w14:textId="643B3A54" w:rsidR="002801D3" w:rsidRDefault="001F39A9" w:rsidP="00D74F39">
      <w:pPr>
        <w:jc w:val="both"/>
      </w:pPr>
      <w:r>
        <w:t>E</w:t>
      </w:r>
    </w:p>
    <w:p w14:paraId="46BCE24C" w14:textId="77777777" w:rsidR="004D7AC7" w:rsidRDefault="00164278" w:rsidP="00B169C1">
      <w:pPr>
        <w:rPr>
          <w:b/>
        </w:rPr>
      </w:pPr>
      <w:r w:rsidRPr="000D42B9">
        <w:rPr>
          <w:noProof/>
        </w:rPr>
        <w:drawing>
          <wp:anchor distT="0" distB="0" distL="114300" distR="114300" simplePos="0" relativeHeight="251660288" behindDoc="0" locked="0" layoutInCell="1" allowOverlap="1" wp14:anchorId="7C390E99" wp14:editId="33F20270">
            <wp:simplePos x="0" y="0"/>
            <wp:positionH relativeFrom="margin">
              <wp:posOffset>2128821</wp:posOffset>
            </wp:positionH>
            <wp:positionV relativeFrom="paragraph">
              <wp:posOffset>6677</wp:posOffset>
            </wp:positionV>
            <wp:extent cx="1827435" cy="723360"/>
            <wp:effectExtent l="0" t="0" r="1905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35" cy="7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74">
        <w:rPr>
          <w:noProof/>
        </w:rPr>
        <w:drawing>
          <wp:anchor distT="0" distB="0" distL="114300" distR="114300" simplePos="0" relativeHeight="251658240" behindDoc="0" locked="0" layoutInCell="1" allowOverlap="1" wp14:anchorId="66544A18" wp14:editId="4AAB588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7375" cy="530679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269F4" w14:textId="77777777" w:rsidR="00EC5AF9" w:rsidRDefault="00EC5AF9" w:rsidP="00FC4674">
      <w:pPr>
        <w:rPr>
          <w:b/>
        </w:rPr>
      </w:pPr>
    </w:p>
    <w:p w14:paraId="29E7A882" w14:textId="77777777" w:rsidR="00EC5AF9" w:rsidRDefault="00EC5AF9" w:rsidP="00D544A9">
      <w:pPr>
        <w:jc w:val="center"/>
        <w:rPr>
          <w:b/>
        </w:rPr>
      </w:pPr>
    </w:p>
    <w:p w14:paraId="37384829" w14:textId="77777777"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14:paraId="05352AEF" w14:textId="77777777" w:rsidR="00FC4674" w:rsidRPr="00164278" w:rsidRDefault="00FC4674" w:rsidP="00DC62DD">
      <w:pPr>
        <w:autoSpaceDE w:val="0"/>
        <w:autoSpaceDN w:val="0"/>
        <w:adjustRightInd w:val="0"/>
        <w:ind w:right="-28"/>
        <w:rPr>
          <w:rFonts w:asciiTheme="minorHAnsi" w:hAnsiTheme="minorHAnsi" w:cstheme="minorHAnsi"/>
          <w:b/>
        </w:rPr>
      </w:pPr>
    </w:p>
    <w:p w14:paraId="63BCC4BA" w14:textId="77777777" w:rsidR="00DC62DD" w:rsidRPr="00164278" w:rsidRDefault="00DC62DD" w:rsidP="00DC62DD">
      <w:pPr>
        <w:autoSpaceDE w:val="0"/>
        <w:autoSpaceDN w:val="0"/>
        <w:adjustRightInd w:val="0"/>
        <w:ind w:right="-28"/>
        <w:rPr>
          <w:rFonts w:asciiTheme="minorHAnsi" w:hAnsiTheme="minorHAnsi" w:cstheme="minorHAnsi"/>
          <w:b/>
          <w:color w:val="000081"/>
        </w:rPr>
      </w:pPr>
      <w:r w:rsidRPr="00164278">
        <w:rPr>
          <w:rFonts w:asciiTheme="minorHAnsi" w:hAnsiTheme="minorHAnsi" w:cstheme="minorHAnsi"/>
          <w:b/>
        </w:rPr>
        <w:t xml:space="preserve">Modulo di Domanda </w:t>
      </w:r>
    </w:p>
    <w:p w14:paraId="5BD3EC5C" w14:textId="77777777" w:rsidR="0041433E" w:rsidRPr="00164278" w:rsidRDefault="0041433E" w:rsidP="00C73CAB">
      <w:pPr>
        <w:jc w:val="right"/>
        <w:rPr>
          <w:rFonts w:asciiTheme="minorHAnsi" w:hAnsiTheme="minorHAnsi" w:cstheme="minorHAnsi"/>
          <w:b/>
        </w:rPr>
      </w:pPr>
    </w:p>
    <w:p w14:paraId="6C1F68A0" w14:textId="77777777" w:rsidR="00C73CAB" w:rsidRPr="00164278" w:rsidRDefault="00B169C1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 xml:space="preserve">Spett. Azienda Consortile “Agro </w:t>
      </w:r>
      <w:r w:rsidR="00C73CAB" w:rsidRPr="00164278">
        <w:rPr>
          <w:rFonts w:asciiTheme="minorHAnsi" w:hAnsiTheme="minorHAnsi" w:cstheme="minorHAnsi"/>
          <w:b/>
        </w:rPr>
        <w:t>Solidale</w:t>
      </w:r>
      <w:r w:rsidRPr="00164278">
        <w:rPr>
          <w:rFonts w:asciiTheme="minorHAnsi" w:hAnsiTheme="minorHAnsi" w:cstheme="minorHAnsi"/>
          <w:b/>
        </w:rPr>
        <w:t>”</w:t>
      </w:r>
    </w:p>
    <w:p w14:paraId="0BFDAED9" w14:textId="77777777" w:rsidR="00C73CAB" w:rsidRPr="00164278" w:rsidRDefault="00C73CAB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Via Tenente Pittoni</w:t>
      </w:r>
      <w:r w:rsidR="00B169C1" w:rsidRPr="00164278">
        <w:rPr>
          <w:rFonts w:asciiTheme="minorHAnsi" w:hAnsiTheme="minorHAnsi" w:cstheme="minorHAnsi"/>
          <w:b/>
        </w:rPr>
        <w:t>,</w:t>
      </w:r>
      <w:r w:rsidRPr="00164278">
        <w:rPr>
          <w:rFonts w:asciiTheme="minorHAnsi" w:hAnsiTheme="minorHAnsi" w:cstheme="minorHAnsi"/>
          <w:b/>
        </w:rPr>
        <w:t xml:space="preserve"> 1</w:t>
      </w:r>
    </w:p>
    <w:p w14:paraId="1E2983E4" w14:textId="77777777" w:rsidR="00C73CAB" w:rsidRPr="00164278" w:rsidRDefault="00C73CAB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Comune di Pagani (SA)</w:t>
      </w:r>
    </w:p>
    <w:p w14:paraId="39B57920" w14:textId="77777777" w:rsidR="00C73CAB" w:rsidRPr="00164278" w:rsidRDefault="00C73CAB" w:rsidP="00C73CAB">
      <w:pPr>
        <w:jc w:val="right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  <w:b/>
        </w:rPr>
        <w:t>P</w:t>
      </w:r>
      <w:r w:rsidR="008A607D" w:rsidRPr="00164278">
        <w:rPr>
          <w:rFonts w:asciiTheme="minorHAnsi" w:hAnsiTheme="minorHAnsi" w:cstheme="minorHAnsi"/>
          <w:b/>
        </w:rPr>
        <w:t>ec</w:t>
      </w:r>
      <w:r w:rsidR="00B169C1" w:rsidRPr="00164278">
        <w:rPr>
          <w:rFonts w:asciiTheme="minorHAnsi" w:hAnsiTheme="minorHAnsi" w:cstheme="minorHAnsi"/>
          <w:b/>
        </w:rPr>
        <w:t>:</w:t>
      </w:r>
      <w:r w:rsidR="00CC4CA0">
        <w:rPr>
          <w:rFonts w:asciiTheme="minorHAnsi" w:hAnsiTheme="minorHAnsi" w:cstheme="minorHAnsi"/>
          <w:b/>
        </w:rPr>
        <w:t xml:space="preserve"> </w:t>
      </w:r>
      <w:hyperlink r:id="rId10" w:history="1">
        <w:r w:rsidR="00CC4CA0" w:rsidRPr="00D17ED3">
          <w:rPr>
            <w:rStyle w:val="Collegamentoipertestuale"/>
            <w:rFonts w:asciiTheme="minorHAnsi" w:hAnsiTheme="minorHAnsi" w:cstheme="minorHAnsi"/>
          </w:rPr>
          <w:t>agrosolidale@pec.it</w:t>
        </w:r>
      </w:hyperlink>
    </w:p>
    <w:p w14:paraId="01F49C6B" w14:textId="77777777" w:rsidR="00C73CAB" w:rsidRPr="00164278" w:rsidRDefault="00C73CAB" w:rsidP="00C73CAB">
      <w:pPr>
        <w:jc w:val="both"/>
        <w:rPr>
          <w:rFonts w:asciiTheme="minorHAnsi" w:hAnsiTheme="minorHAnsi" w:cstheme="minorHAnsi"/>
        </w:rPr>
      </w:pPr>
    </w:p>
    <w:p w14:paraId="2021558B" w14:textId="77777777" w:rsidR="0041433E" w:rsidRPr="00164278" w:rsidRDefault="0041433E" w:rsidP="00C73CAB">
      <w:pPr>
        <w:jc w:val="both"/>
        <w:rPr>
          <w:rFonts w:asciiTheme="minorHAnsi" w:hAnsiTheme="minorHAnsi" w:cstheme="minorHAnsi"/>
          <w:b/>
        </w:rPr>
      </w:pPr>
    </w:p>
    <w:p w14:paraId="39DB7078" w14:textId="77777777" w:rsidR="0041433E" w:rsidRPr="00164278" w:rsidRDefault="0041433E" w:rsidP="00C73CAB">
      <w:pPr>
        <w:jc w:val="both"/>
        <w:rPr>
          <w:rFonts w:asciiTheme="minorHAnsi" w:hAnsiTheme="minorHAnsi" w:cstheme="minorHAnsi"/>
          <w:b/>
        </w:rPr>
      </w:pPr>
    </w:p>
    <w:p w14:paraId="445A0744" w14:textId="69799A1E" w:rsidR="00951807" w:rsidRPr="00614C29" w:rsidRDefault="00C73CAB" w:rsidP="00951807">
      <w:pPr>
        <w:jc w:val="both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 xml:space="preserve">OGGETTO: </w:t>
      </w:r>
      <w:r w:rsidR="00FB3748" w:rsidRPr="00164278">
        <w:rPr>
          <w:rFonts w:asciiTheme="minorHAnsi" w:hAnsiTheme="minorHAnsi" w:cstheme="minorHAnsi"/>
          <w:b/>
        </w:rPr>
        <w:t xml:space="preserve">DOMANDA DI </w:t>
      </w:r>
      <w:r w:rsidR="007876D4" w:rsidRPr="00164278">
        <w:rPr>
          <w:rFonts w:asciiTheme="minorHAnsi" w:hAnsiTheme="minorHAnsi" w:cstheme="minorHAnsi"/>
          <w:b/>
        </w:rPr>
        <w:t>ISCRIZIONE</w:t>
      </w:r>
      <w:r w:rsidR="00FB3748" w:rsidRPr="00164278">
        <w:rPr>
          <w:rFonts w:asciiTheme="minorHAnsi" w:hAnsiTheme="minorHAnsi" w:cstheme="minorHAnsi"/>
          <w:b/>
        </w:rPr>
        <w:t xml:space="preserve"> </w:t>
      </w:r>
      <w:r w:rsidR="007876D4" w:rsidRPr="00164278">
        <w:rPr>
          <w:rFonts w:asciiTheme="minorHAnsi" w:hAnsiTheme="minorHAnsi" w:cstheme="minorHAnsi"/>
          <w:b/>
        </w:rPr>
        <w:t>A</w:t>
      </w:r>
      <w:r w:rsidR="00FC4674" w:rsidRPr="00164278">
        <w:rPr>
          <w:rFonts w:asciiTheme="minorHAnsi" w:hAnsiTheme="minorHAnsi" w:cstheme="minorHAnsi"/>
          <w:b/>
        </w:rPr>
        <w:t>L</w:t>
      </w:r>
      <w:r w:rsidR="007876D4" w:rsidRPr="00164278">
        <w:rPr>
          <w:rFonts w:asciiTheme="minorHAnsi" w:hAnsiTheme="minorHAnsi" w:cstheme="minorHAnsi"/>
          <w:b/>
        </w:rPr>
        <w:t xml:space="preserve"> CENTR</w:t>
      </w:r>
      <w:r w:rsidR="00FC4674" w:rsidRPr="00164278">
        <w:rPr>
          <w:rFonts w:asciiTheme="minorHAnsi" w:hAnsiTheme="minorHAnsi" w:cstheme="minorHAnsi"/>
          <w:b/>
        </w:rPr>
        <w:t>O</w:t>
      </w:r>
      <w:r w:rsidR="007876D4" w:rsidRPr="00164278">
        <w:rPr>
          <w:rFonts w:asciiTheme="minorHAnsi" w:hAnsiTheme="minorHAnsi" w:cstheme="minorHAnsi"/>
          <w:b/>
        </w:rPr>
        <w:t xml:space="preserve"> POLIVALENT</w:t>
      </w:r>
      <w:r w:rsidR="00FC4674" w:rsidRPr="00164278">
        <w:rPr>
          <w:rFonts w:asciiTheme="minorHAnsi" w:hAnsiTheme="minorHAnsi" w:cstheme="minorHAnsi"/>
          <w:b/>
        </w:rPr>
        <w:t>E</w:t>
      </w:r>
      <w:r w:rsidR="001F39A9">
        <w:rPr>
          <w:rFonts w:asciiTheme="minorHAnsi" w:hAnsiTheme="minorHAnsi" w:cstheme="minorHAnsi"/>
          <w:b/>
        </w:rPr>
        <w:t xml:space="preserve"> E AL CAMPO ESTIVO</w:t>
      </w:r>
      <w:r w:rsidR="007876D4" w:rsidRPr="00164278">
        <w:rPr>
          <w:rFonts w:asciiTheme="minorHAnsi" w:hAnsiTheme="minorHAnsi" w:cstheme="minorHAnsi"/>
          <w:b/>
        </w:rPr>
        <w:t xml:space="preserve"> PER MINORI 6-14 ANNI NEL COMUNE DI </w:t>
      </w:r>
      <w:r w:rsidR="003D29D2" w:rsidRPr="00164278">
        <w:rPr>
          <w:rFonts w:asciiTheme="minorHAnsi" w:hAnsiTheme="minorHAnsi" w:cstheme="minorHAnsi"/>
          <w:b/>
        </w:rPr>
        <w:t>PAGANI</w:t>
      </w:r>
      <w:r w:rsidR="007876D4" w:rsidRPr="00164278">
        <w:rPr>
          <w:rFonts w:asciiTheme="minorHAnsi" w:hAnsiTheme="minorHAnsi" w:cstheme="minorHAnsi"/>
          <w:b/>
        </w:rPr>
        <w:t>, SIT</w:t>
      </w:r>
      <w:r w:rsidR="003D29D2" w:rsidRPr="00164278">
        <w:rPr>
          <w:rFonts w:asciiTheme="minorHAnsi" w:hAnsiTheme="minorHAnsi" w:cstheme="minorHAnsi"/>
          <w:b/>
        </w:rPr>
        <w:t>O</w:t>
      </w:r>
      <w:r w:rsidR="007876D4" w:rsidRPr="00164278">
        <w:rPr>
          <w:rFonts w:asciiTheme="minorHAnsi" w:hAnsiTheme="minorHAnsi" w:cstheme="minorHAnsi"/>
          <w:b/>
        </w:rPr>
        <w:t xml:space="preserve"> </w:t>
      </w:r>
      <w:r w:rsidR="00FC4674" w:rsidRPr="00164278">
        <w:rPr>
          <w:rFonts w:asciiTheme="minorHAnsi" w:hAnsiTheme="minorHAnsi" w:cstheme="minorHAnsi"/>
          <w:b/>
        </w:rPr>
        <w:t xml:space="preserve">NELLA </w:t>
      </w:r>
      <w:r w:rsidR="007876D4" w:rsidRPr="00164278">
        <w:rPr>
          <w:rFonts w:asciiTheme="minorHAnsi" w:hAnsiTheme="minorHAnsi" w:cstheme="minorHAnsi"/>
          <w:b/>
        </w:rPr>
        <w:t>STRUTTUR</w:t>
      </w:r>
      <w:r w:rsidR="003D29D2" w:rsidRPr="00164278">
        <w:rPr>
          <w:rFonts w:asciiTheme="minorHAnsi" w:hAnsiTheme="minorHAnsi" w:cstheme="minorHAnsi"/>
          <w:b/>
        </w:rPr>
        <w:t>A</w:t>
      </w:r>
      <w:r w:rsidR="007876D4" w:rsidRPr="00164278">
        <w:rPr>
          <w:rFonts w:asciiTheme="minorHAnsi" w:hAnsiTheme="minorHAnsi" w:cstheme="minorHAnsi"/>
          <w:b/>
        </w:rPr>
        <w:t xml:space="preserve"> COMUNAL</w:t>
      </w:r>
      <w:r w:rsidR="00FC4674" w:rsidRPr="00164278">
        <w:rPr>
          <w:rFonts w:asciiTheme="minorHAnsi" w:hAnsiTheme="minorHAnsi" w:cstheme="minorHAnsi"/>
          <w:b/>
        </w:rPr>
        <w:t>E</w:t>
      </w:r>
      <w:r w:rsidR="007876D4" w:rsidRPr="00164278">
        <w:rPr>
          <w:rFonts w:asciiTheme="minorHAnsi" w:hAnsiTheme="minorHAnsi" w:cstheme="minorHAnsi"/>
          <w:b/>
        </w:rPr>
        <w:t xml:space="preserve"> D</w:t>
      </w:r>
      <w:r w:rsidR="003D29D2" w:rsidRPr="00164278">
        <w:rPr>
          <w:rFonts w:asciiTheme="minorHAnsi" w:hAnsiTheme="minorHAnsi" w:cstheme="minorHAnsi"/>
          <w:b/>
        </w:rPr>
        <w:t>EL CENTRO SOCIALE</w:t>
      </w:r>
      <w:r w:rsidR="00FC4674" w:rsidRPr="00164278">
        <w:rPr>
          <w:rFonts w:asciiTheme="minorHAnsi" w:hAnsiTheme="minorHAnsi" w:cstheme="minorHAnsi"/>
          <w:b/>
        </w:rPr>
        <w:t xml:space="preserve"> DI PAGANI IN VIA ALCIDE DE GASPERI, 16 PAGANI</w:t>
      </w:r>
      <w:r w:rsidR="00C03279">
        <w:rPr>
          <w:rFonts w:asciiTheme="minorHAnsi" w:hAnsiTheme="minorHAnsi" w:cstheme="minorHAnsi"/>
          <w:b/>
        </w:rPr>
        <w:t xml:space="preserve"> -</w:t>
      </w:r>
      <w:r w:rsidR="00C93164" w:rsidRPr="00164278">
        <w:rPr>
          <w:rFonts w:asciiTheme="minorHAnsi" w:hAnsiTheme="minorHAnsi" w:cstheme="minorHAnsi"/>
          <w:b/>
        </w:rPr>
        <w:t xml:space="preserve"> Fondi PON Inclusione</w:t>
      </w:r>
    </w:p>
    <w:p w14:paraId="63BC2811" w14:textId="77777777" w:rsidR="00951807" w:rsidRPr="00164278" w:rsidRDefault="00951807" w:rsidP="00606404">
      <w:pPr>
        <w:jc w:val="both"/>
        <w:rPr>
          <w:rFonts w:asciiTheme="minorHAnsi" w:hAnsiTheme="minorHAnsi" w:cstheme="minorHAnsi"/>
          <w:b/>
        </w:rPr>
      </w:pPr>
    </w:p>
    <w:p w14:paraId="1AF4212D" w14:textId="77777777" w:rsidR="00FB2033" w:rsidRPr="00164278" w:rsidRDefault="00FB2033" w:rsidP="00FB2033">
      <w:pPr>
        <w:jc w:val="both"/>
        <w:rPr>
          <w:rFonts w:asciiTheme="minorHAnsi" w:hAnsiTheme="minorHAnsi" w:cstheme="minorHAnsi"/>
          <w:b/>
          <w:u w:val="single"/>
        </w:rPr>
      </w:pPr>
      <w:r w:rsidRPr="00164278">
        <w:rPr>
          <w:rFonts w:asciiTheme="minorHAnsi" w:hAnsiTheme="minorHAnsi" w:cstheme="minorHAnsi"/>
          <w:b/>
          <w:u w:val="single"/>
        </w:rPr>
        <w:t xml:space="preserve">Genitore e/o Tutore del minore </w:t>
      </w:r>
    </w:p>
    <w:p w14:paraId="22A98022" w14:textId="77777777" w:rsidR="00FB2033" w:rsidRPr="00164278" w:rsidRDefault="00FB2033" w:rsidP="00FB2033">
      <w:pPr>
        <w:jc w:val="both"/>
        <w:rPr>
          <w:rFonts w:asciiTheme="minorHAnsi" w:hAnsiTheme="minorHAnsi" w:cstheme="minorHAnsi"/>
          <w:b/>
        </w:rPr>
      </w:pPr>
    </w:p>
    <w:p w14:paraId="5BA56873" w14:textId="77777777" w:rsidR="001B3C58" w:rsidRPr="00164278" w:rsidRDefault="00B169C1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l</w:t>
      </w:r>
      <w:r w:rsidR="00312812" w:rsidRPr="00164278">
        <w:rPr>
          <w:rFonts w:asciiTheme="minorHAnsi" w:hAnsiTheme="minorHAnsi" w:cstheme="minorHAnsi"/>
        </w:rPr>
        <w:t>/</w:t>
      </w:r>
      <w:r w:rsidR="009027C4" w:rsidRPr="00164278">
        <w:rPr>
          <w:rFonts w:asciiTheme="minorHAnsi" w:hAnsiTheme="minorHAnsi" w:cstheme="minorHAnsi"/>
        </w:rPr>
        <w:t>l</w:t>
      </w:r>
      <w:r w:rsidR="00312812" w:rsidRPr="00164278">
        <w:rPr>
          <w:rFonts w:asciiTheme="minorHAnsi" w:hAnsiTheme="minorHAnsi" w:cstheme="minorHAnsi"/>
        </w:rPr>
        <w:t>a</w:t>
      </w:r>
      <w:r w:rsidR="009027C4" w:rsidRPr="00164278">
        <w:rPr>
          <w:rFonts w:asciiTheme="minorHAnsi" w:hAnsiTheme="minorHAnsi" w:cstheme="minorHAnsi"/>
        </w:rPr>
        <w:t xml:space="preserve"> s</w:t>
      </w:r>
      <w:r w:rsidRPr="00164278">
        <w:rPr>
          <w:rFonts w:asciiTheme="minorHAnsi" w:hAnsiTheme="minorHAnsi" w:cstheme="minorHAnsi"/>
        </w:rPr>
        <w:t>ottoscritto/</w:t>
      </w:r>
      <w:r w:rsidR="00312812" w:rsidRPr="00164278">
        <w:rPr>
          <w:rFonts w:asciiTheme="minorHAnsi" w:hAnsiTheme="minorHAnsi" w:cstheme="minorHAnsi"/>
        </w:rPr>
        <w:t>a</w:t>
      </w:r>
      <w:r w:rsidR="00164278" w:rsidRPr="00164278">
        <w:rPr>
          <w:rFonts w:asciiTheme="minorHAnsi" w:hAnsiTheme="minorHAnsi" w:cstheme="minorHAnsi"/>
        </w:rPr>
        <w:t xml:space="preserve"> (cognome e nome)</w:t>
      </w:r>
      <w:r w:rsidR="00312812" w:rsidRPr="00164278">
        <w:rPr>
          <w:rFonts w:asciiTheme="minorHAnsi" w:hAnsiTheme="minorHAnsi" w:cstheme="minorHAnsi"/>
        </w:rPr>
        <w:t>____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14:paraId="73A4E448" w14:textId="77777777" w:rsidR="00312812" w:rsidRPr="00164278" w:rsidRDefault="00312812" w:rsidP="00606404">
      <w:pPr>
        <w:jc w:val="both"/>
        <w:rPr>
          <w:rFonts w:asciiTheme="minorHAnsi" w:hAnsiTheme="minorHAnsi" w:cstheme="minorHAnsi"/>
        </w:rPr>
      </w:pPr>
    </w:p>
    <w:p w14:paraId="17D69C90" w14:textId="77777777" w:rsidR="00312812" w:rsidRPr="00164278" w:rsidRDefault="00312812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N</w:t>
      </w:r>
      <w:r w:rsidR="009027C4" w:rsidRPr="00164278">
        <w:rPr>
          <w:rFonts w:asciiTheme="minorHAnsi" w:hAnsiTheme="minorHAnsi" w:cstheme="minorHAnsi"/>
        </w:rPr>
        <w:t>ato</w:t>
      </w:r>
      <w:r w:rsidRPr="00164278">
        <w:rPr>
          <w:rFonts w:asciiTheme="minorHAnsi" w:hAnsiTheme="minorHAnsi" w:cstheme="minorHAnsi"/>
        </w:rPr>
        <w:t>/</w:t>
      </w:r>
      <w:r w:rsidR="009027C4" w:rsidRPr="00164278">
        <w:rPr>
          <w:rFonts w:asciiTheme="minorHAnsi" w:hAnsiTheme="minorHAnsi" w:cstheme="minorHAnsi"/>
        </w:rPr>
        <w:t>a</w:t>
      </w:r>
      <w:r w:rsidRPr="00164278">
        <w:rPr>
          <w:rFonts w:asciiTheme="minorHAnsi" w:hAnsiTheme="minorHAnsi" w:cstheme="minorHAnsi"/>
        </w:rPr>
        <w:t xml:space="preserve"> _______________________________il</w:t>
      </w:r>
      <w:r w:rsidR="003B7081" w:rsidRPr="00164278">
        <w:rPr>
          <w:rFonts w:asciiTheme="minorHAnsi" w:hAnsiTheme="minorHAnsi" w:cstheme="minorHAnsi"/>
        </w:rPr>
        <w:t xml:space="preserve"> _____________</w:t>
      </w:r>
      <w:r w:rsidR="009027C4" w:rsidRPr="00164278">
        <w:rPr>
          <w:rFonts w:asciiTheme="minorHAnsi" w:hAnsiTheme="minorHAnsi" w:cstheme="minorHAnsi"/>
        </w:rPr>
        <w:t xml:space="preserve">e residente a </w:t>
      </w:r>
      <w:r w:rsidR="00C93164" w:rsidRPr="00164278">
        <w:rPr>
          <w:rFonts w:asciiTheme="minorHAnsi" w:hAnsiTheme="minorHAnsi" w:cstheme="minorHAnsi"/>
        </w:rPr>
        <w:t>_________________</w:t>
      </w:r>
      <w:r w:rsidR="009027C4" w:rsidRPr="00164278">
        <w:rPr>
          <w:rFonts w:asciiTheme="minorHAnsi" w:hAnsiTheme="minorHAnsi" w:cstheme="minorHAnsi"/>
        </w:rPr>
        <w:t xml:space="preserve"> </w:t>
      </w:r>
    </w:p>
    <w:p w14:paraId="1F410446" w14:textId="77777777" w:rsidR="009027C4" w:rsidRPr="00164278" w:rsidRDefault="009027C4" w:rsidP="00606404">
      <w:pPr>
        <w:jc w:val="both"/>
        <w:rPr>
          <w:rFonts w:asciiTheme="minorHAnsi" w:hAnsiTheme="minorHAnsi" w:cstheme="minorHAnsi"/>
        </w:rPr>
      </w:pPr>
    </w:p>
    <w:p w14:paraId="1C4DC19B" w14:textId="77777777" w:rsidR="009027C4" w:rsidRPr="00164278" w:rsidRDefault="0027791D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</w:t>
      </w:r>
      <w:r w:rsidR="009027C4" w:rsidRPr="00164278">
        <w:rPr>
          <w:rFonts w:asciiTheme="minorHAnsi" w:hAnsiTheme="minorHAnsi" w:cstheme="minorHAnsi"/>
        </w:rPr>
        <w:t>n via ___</w:t>
      </w:r>
      <w:r w:rsidR="00F13D6C" w:rsidRPr="00164278">
        <w:rPr>
          <w:rFonts w:asciiTheme="minorHAnsi" w:hAnsiTheme="minorHAnsi" w:cstheme="minorHAnsi"/>
        </w:rPr>
        <w:t>_____________________________ n.________</w:t>
      </w:r>
      <w:r w:rsidR="009027C4" w:rsidRPr="00164278">
        <w:rPr>
          <w:rFonts w:asciiTheme="minorHAnsi" w:hAnsiTheme="minorHAnsi" w:cstheme="minorHAnsi"/>
        </w:rPr>
        <w:t xml:space="preserve"> tel.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14:paraId="6E09186B" w14:textId="77777777" w:rsidR="009027C4" w:rsidRPr="00164278" w:rsidRDefault="009027C4" w:rsidP="00606404">
      <w:pPr>
        <w:jc w:val="both"/>
        <w:rPr>
          <w:rFonts w:asciiTheme="minorHAnsi" w:hAnsiTheme="minorHAnsi" w:cstheme="minorHAnsi"/>
        </w:rPr>
      </w:pPr>
    </w:p>
    <w:p w14:paraId="6DFABB27" w14:textId="77777777" w:rsidR="009027C4" w:rsidRPr="00164278" w:rsidRDefault="009027C4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Codice Fiscale ____________________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14:paraId="46EAB1CA" w14:textId="77777777" w:rsidR="00606404" w:rsidRPr="00164278" w:rsidRDefault="00606404" w:rsidP="00606404">
      <w:pPr>
        <w:jc w:val="both"/>
        <w:rPr>
          <w:rFonts w:asciiTheme="minorHAnsi" w:hAnsiTheme="minorHAnsi" w:cstheme="minorHAnsi"/>
          <w:b/>
          <w:u w:val="single"/>
        </w:rPr>
      </w:pPr>
    </w:p>
    <w:p w14:paraId="34B37E81" w14:textId="77777777" w:rsidR="00564487" w:rsidRPr="00164278" w:rsidRDefault="00B169C1" w:rsidP="00606404">
      <w:pPr>
        <w:jc w:val="both"/>
        <w:rPr>
          <w:rFonts w:asciiTheme="minorHAnsi" w:hAnsiTheme="minorHAnsi" w:cstheme="minorHAnsi"/>
          <w:b/>
          <w:u w:val="single"/>
        </w:rPr>
      </w:pPr>
      <w:r w:rsidRPr="00164278">
        <w:rPr>
          <w:rFonts w:asciiTheme="minorHAnsi" w:hAnsiTheme="minorHAnsi" w:cstheme="minorHAnsi"/>
          <w:b/>
          <w:u w:val="single"/>
        </w:rPr>
        <w:t>Minore</w:t>
      </w:r>
    </w:p>
    <w:p w14:paraId="6508F8D2" w14:textId="77777777" w:rsidR="00B169C1" w:rsidRPr="00164278" w:rsidRDefault="00B169C1" w:rsidP="00606404">
      <w:pPr>
        <w:jc w:val="both"/>
        <w:rPr>
          <w:rFonts w:asciiTheme="minorHAnsi" w:hAnsiTheme="minorHAnsi" w:cstheme="minorHAnsi"/>
          <w:b/>
          <w:u w:val="single"/>
        </w:rPr>
      </w:pPr>
    </w:p>
    <w:p w14:paraId="243E87F4" w14:textId="77777777" w:rsidR="00564487" w:rsidRPr="00164278" w:rsidRDefault="00242BEF" w:rsidP="00242BEF">
      <w:pPr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 xml:space="preserve">Nome e cognome </w:t>
      </w:r>
      <w:r w:rsidR="0041433E" w:rsidRPr="00164278">
        <w:rPr>
          <w:rFonts w:asciiTheme="minorHAnsi" w:hAnsiTheme="minorHAnsi" w:cstheme="minorHAnsi"/>
        </w:rPr>
        <w:t>del minore</w:t>
      </w:r>
      <w:r w:rsidR="00564487" w:rsidRPr="00164278">
        <w:rPr>
          <w:rFonts w:asciiTheme="minorHAnsi" w:hAnsiTheme="minorHAnsi" w:cstheme="minorHAnsi"/>
        </w:rPr>
        <w:t>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  <w:r w:rsidR="0041433E" w:rsidRPr="00164278">
        <w:rPr>
          <w:rFonts w:asciiTheme="minorHAnsi" w:hAnsiTheme="minorHAnsi" w:cstheme="minorHAnsi"/>
        </w:rPr>
        <w:t>__________</w:t>
      </w:r>
    </w:p>
    <w:p w14:paraId="0DF25231" w14:textId="77777777" w:rsidR="00564487" w:rsidRPr="00164278" w:rsidRDefault="00564487" w:rsidP="00564487">
      <w:pPr>
        <w:jc w:val="both"/>
        <w:rPr>
          <w:rFonts w:asciiTheme="minorHAnsi" w:hAnsiTheme="minorHAnsi" w:cstheme="minorHAnsi"/>
        </w:rPr>
      </w:pPr>
    </w:p>
    <w:p w14:paraId="2447DE45" w14:textId="77777777" w:rsidR="0027791D" w:rsidRPr="00164278" w:rsidRDefault="00564487" w:rsidP="0027791D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Nato/a _______________________________il ___________</w:t>
      </w:r>
      <w:r w:rsidR="0027791D" w:rsidRPr="00164278">
        <w:rPr>
          <w:rFonts w:asciiTheme="minorHAnsi" w:hAnsiTheme="minorHAnsi" w:cstheme="minorHAnsi"/>
        </w:rPr>
        <w:t xml:space="preserve"> e residente a </w:t>
      </w:r>
      <w:r w:rsidR="00C93164" w:rsidRPr="00164278">
        <w:rPr>
          <w:rFonts w:asciiTheme="minorHAnsi" w:hAnsiTheme="minorHAnsi" w:cstheme="minorHAnsi"/>
        </w:rPr>
        <w:t>___________________</w:t>
      </w:r>
    </w:p>
    <w:p w14:paraId="7426C6F1" w14:textId="77777777" w:rsidR="0027791D" w:rsidRPr="00164278" w:rsidRDefault="0027791D" w:rsidP="0027791D">
      <w:pPr>
        <w:jc w:val="both"/>
        <w:rPr>
          <w:rFonts w:asciiTheme="minorHAnsi" w:hAnsiTheme="minorHAnsi" w:cstheme="minorHAnsi"/>
        </w:rPr>
      </w:pPr>
    </w:p>
    <w:p w14:paraId="0EAB0F81" w14:textId="77777777" w:rsidR="0027791D" w:rsidRPr="00164278" w:rsidRDefault="0027791D" w:rsidP="0027791D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n via _____</w:t>
      </w:r>
      <w:r w:rsidR="00EF2FF8" w:rsidRPr="00164278">
        <w:rPr>
          <w:rFonts w:asciiTheme="minorHAnsi" w:hAnsiTheme="minorHAnsi" w:cstheme="minorHAnsi"/>
        </w:rPr>
        <w:t>___________________________ n._______</w:t>
      </w:r>
      <w:r w:rsidRPr="00164278">
        <w:rPr>
          <w:rFonts w:asciiTheme="minorHAnsi" w:hAnsiTheme="minorHAnsi" w:cstheme="minorHAnsi"/>
        </w:rPr>
        <w:t xml:space="preserve"> tel._________________________</w:t>
      </w:r>
      <w:r w:rsidR="0011047E" w:rsidRPr="00164278">
        <w:rPr>
          <w:rFonts w:asciiTheme="minorHAnsi" w:hAnsiTheme="minorHAnsi" w:cstheme="minorHAnsi"/>
        </w:rPr>
        <w:t>_______</w:t>
      </w:r>
    </w:p>
    <w:p w14:paraId="537E7665" w14:textId="77777777" w:rsidR="0027791D" w:rsidRPr="00164278" w:rsidRDefault="0027791D" w:rsidP="00564487">
      <w:pPr>
        <w:jc w:val="both"/>
        <w:rPr>
          <w:rFonts w:asciiTheme="minorHAnsi" w:hAnsiTheme="minorHAnsi" w:cstheme="minorHAnsi"/>
        </w:rPr>
      </w:pPr>
    </w:p>
    <w:p w14:paraId="3590D2D0" w14:textId="77777777" w:rsidR="00A45692" w:rsidRPr="00164278" w:rsidRDefault="00564487" w:rsidP="00606404">
      <w:pPr>
        <w:jc w:val="both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</w:rPr>
        <w:t>Codice Fiscale _____________________________________________________________</w:t>
      </w:r>
      <w:r w:rsidR="0011047E" w:rsidRPr="00164278">
        <w:rPr>
          <w:rFonts w:asciiTheme="minorHAnsi" w:hAnsiTheme="minorHAnsi" w:cstheme="minorHAnsi"/>
        </w:rPr>
        <w:t>_______</w:t>
      </w:r>
    </w:p>
    <w:p w14:paraId="0FF45267" w14:textId="77777777" w:rsidR="0041433E" w:rsidRPr="00164278" w:rsidRDefault="00A45692" w:rsidP="0011047E">
      <w:pPr>
        <w:tabs>
          <w:tab w:val="left" w:pos="4182"/>
        </w:tabs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ab/>
      </w:r>
    </w:p>
    <w:p w14:paraId="2B09EEEB" w14:textId="77777777" w:rsidR="00320817" w:rsidRPr="00164278" w:rsidRDefault="00A45692" w:rsidP="00320817">
      <w:pPr>
        <w:tabs>
          <w:tab w:val="left" w:pos="4182"/>
        </w:tabs>
        <w:jc w:val="center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  <w:b/>
        </w:rPr>
        <w:t>C H I E D E</w:t>
      </w:r>
    </w:p>
    <w:p w14:paraId="371F7B5F" w14:textId="77777777" w:rsidR="00320817" w:rsidRPr="00164278" w:rsidRDefault="00320817" w:rsidP="00320817">
      <w:pPr>
        <w:tabs>
          <w:tab w:val="left" w:pos="4182"/>
        </w:tabs>
        <w:rPr>
          <w:rFonts w:asciiTheme="minorHAnsi" w:hAnsiTheme="minorHAnsi" w:cstheme="minorHAnsi"/>
          <w:b/>
        </w:rPr>
      </w:pPr>
    </w:p>
    <w:p w14:paraId="4E5AF11F" w14:textId="77777777" w:rsidR="00951807" w:rsidRDefault="00951807" w:rsidP="00951807">
      <w:pPr>
        <w:jc w:val="both"/>
        <w:rPr>
          <w:sz w:val="22"/>
          <w:szCs w:val="22"/>
        </w:rPr>
      </w:pPr>
      <w:r w:rsidRPr="004C41D9">
        <w:rPr>
          <w:sz w:val="22"/>
          <w:szCs w:val="22"/>
        </w:rPr>
        <w:t xml:space="preserve">di poter </w:t>
      </w:r>
      <w:r>
        <w:rPr>
          <w:sz w:val="22"/>
          <w:szCs w:val="22"/>
        </w:rPr>
        <w:t>iscrivere</w:t>
      </w:r>
      <w:r w:rsidRPr="004C41D9">
        <w:rPr>
          <w:sz w:val="22"/>
          <w:szCs w:val="22"/>
        </w:rPr>
        <w:t xml:space="preserve"> il proprio figlio/</w:t>
      </w:r>
      <w:r>
        <w:rPr>
          <w:sz w:val="22"/>
          <w:szCs w:val="22"/>
        </w:rPr>
        <w:t>a (Barrare le caselle che interessano):</w:t>
      </w:r>
    </w:p>
    <w:p w14:paraId="11E120C9" w14:textId="77777777" w:rsidR="00951807" w:rsidRDefault="00951807" w:rsidP="00951807">
      <w:pPr>
        <w:jc w:val="both"/>
        <w:rPr>
          <w:sz w:val="22"/>
          <w:szCs w:val="22"/>
        </w:rPr>
      </w:pPr>
    </w:p>
    <w:p w14:paraId="04B36F6D" w14:textId="0A79AAA2" w:rsidR="00951807" w:rsidRDefault="00951807" w:rsidP="00951807">
      <w:pPr>
        <w:pStyle w:val="Paragrafoelenco"/>
        <w:numPr>
          <w:ilvl w:val="0"/>
          <w:numId w:val="14"/>
        </w:numPr>
        <w:tabs>
          <w:tab w:val="left" w:pos="4182"/>
        </w:tabs>
        <w:jc w:val="both"/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 xml:space="preserve"> </w:t>
      </w:r>
      <w:r w:rsidRPr="00172B58">
        <w:rPr>
          <w:b/>
        </w:rPr>
        <w:t xml:space="preserve">AL CAMPO ESTIVO PER MINORI 6-14 ANNI </w:t>
      </w:r>
    </w:p>
    <w:p w14:paraId="72C6691C" w14:textId="6DA6D62B" w:rsidR="00951807" w:rsidRPr="00172B58" w:rsidRDefault="00951807" w:rsidP="00951807">
      <w:pPr>
        <w:pStyle w:val="Paragrafoelenco"/>
        <w:numPr>
          <w:ilvl w:val="0"/>
          <w:numId w:val="14"/>
        </w:numPr>
        <w:tabs>
          <w:tab w:val="left" w:pos="4182"/>
        </w:tabs>
        <w:jc w:val="both"/>
        <w:rPr>
          <w:b/>
        </w:rPr>
      </w:pPr>
      <w:r>
        <w:rPr>
          <w:rFonts w:cstheme="minorHAnsi"/>
          <w:b/>
        </w:rPr>
        <w:t xml:space="preserve">□ </w:t>
      </w:r>
      <w:r>
        <w:rPr>
          <w:b/>
        </w:rPr>
        <w:t xml:space="preserve">CENTRO POLIVALENTE </w:t>
      </w:r>
    </w:p>
    <w:p w14:paraId="443D398C" w14:textId="77777777" w:rsidR="005836FE" w:rsidRPr="00164278" w:rsidRDefault="005836FE" w:rsidP="00C93164">
      <w:pPr>
        <w:jc w:val="both"/>
        <w:rPr>
          <w:rFonts w:asciiTheme="minorHAnsi" w:hAnsiTheme="minorHAnsi" w:cstheme="minorHAnsi"/>
          <w:b/>
        </w:rPr>
      </w:pPr>
    </w:p>
    <w:p w14:paraId="7BD58F9D" w14:textId="77777777" w:rsidR="005836FE" w:rsidRPr="00164278" w:rsidRDefault="005836FE" w:rsidP="00C93164">
      <w:pPr>
        <w:jc w:val="both"/>
        <w:rPr>
          <w:rFonts w:asciiTheme="minorHAnsi" w:hAnsiTheme="minorHAnsi" w:cstheme="minorHAnsi"/>
          <w:b/>
        </w:rPr>
      </w:pPr>
    </w:p>
    <w:p w14:paraId="7A6E7EDA" w14:textId="77777777" w:rsidR="0041433E" w:rsidRPr="00164278" w:rsidRDefault="0041433E" w:rsidP="004C41D9">
      <w:pPr>
        <w:tabs>
          <w:tab w:val="left" w:pos="4182"/>
        </w:tabs>
        <w:jc w:val="both"/>
        <w:rPr>
          <w:rFonts w:asciiTheme="minorHAnsi" w:hAnsiTheme="minorHAnsi" w:cstheme="minorHAnsi"/>
          <w:b/>
        </w:rPr>
      </w:pPr>
    </w:p>
    <w:p w14:paraId="7C0563FB" w14:textId="77777777" w:rsidR="00754FFE" w:rsidRPr="00164278" w:rsidRDefault="00DD5E7B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D I C H I A R A</w:t>
      </w:r>
    </w:p>
    <w:p w14:paraId="75D99EDF" w14:textId="77777777" w:rsidR="0041433E" w:rsidRPr="00164278" w:rsidRDefault="0041433E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</w:rPr>
      </w:pPr>
    </w:p>
    <w:p w14:paraId="38B0D99B" w14:textId="77777777" w:rsidR="00DD5E7B" w:rsidRPr="00164278" w:rsidRDefault="00754FFE" w:rsidP="00C0327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di aver preso visione dell’Avviso Pubblico</w:t>
      </w:r>
      <w:r w:rsidR="00DD5E7B" w:rsidRPr="00164278">
        <w:rPr>
          <w:rFonts w:cstheme="minorHAnsi"/>
          <w:sz w:val="24"/>
          <w:szCs w:val="24"/>
        </w:rPr>
        <w:t>;</w:t>
      </w:r>
    </w:p>
    <w:p w14:paraId="7398EE3D" w14:textId="77777777" w:rsidR="00510EC5" w:rsidRPr="00164278" w:rsidRDefault="00510EC5" w:rsidP="00C0327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di essere</w:t>
      </w:r>
      <w:r w:rsidR="00ED4205" w:rsidRPr="00164278">
        <w:rPr>
          <w:rFonts w:cstheme="minorHAnsi"/>
          <w:sz w:val="24"/>
          <w:szCs w:val="24"/>
        </w:rPr>
        <w:t xml:space="preserve"> residente nel Comune di </w:t>
      </w:r>
      <w:r w:rsidR="005836FE" w:rsidRPr="00164278">
        <w:rPr>
          <w:rFonts w:cstheme="minorHAnsi"/>
          <w:sz w:val="24"/>
          <w:szCs w:val="24"/>
        </w:rPr>
        <w:t>__________</w:t>
      </w:r>
      <w:r w:rsidR="00ED4529" w:rsidRPr="00164278">
        <w:rPr>
          <w:rFonts w:cstheme="minorHAnsi"/>
          <w:sz w:val="24"/>
          <w:szCs w:val="24"/>
        </w:rPr>
        <w:t>_____________</w:t>
      </w:r>
      <w:r w:rsidR="00ED4205" w:rsidRPr="00164278">
        <w:rPr>
          <w:rFonts w:cstheme="minorHAnsi"/>
          <w:sz w:val="24"/>
          <w:szCs w:val="24"/>
        </w:rPr>
        <w:t>;</w:t>
      </w:r>
    </w:p>
    <w:p w14:paraId="4CF89FAF" w14:textId="77777777" w:rsidR="0041433E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Nr. ________ figli minori di anni </w:t>
      </w:r>
      <w:r w:rsidR="00ED4205" w:rsidRPr="00164278">
        <w:rPr>
          <w:rFonts w:cstheme="minorHAnsi"/>
          <w:sz w:val="24"/>
          <w:szCs w:val="24"/>
        </w:rPr>
        <w:t>14</w:t>
      </w:r>
      <w:r w:rsidRPr="00164278">
        <w:rPr>
          <w:rFonts w:cstheme="minorHAnsi"/>
          <w:sz w:val="24"/>
          <w:szCs w:val="24"/>
        </w:rPr>
        <w:t xml:space="preserve"> a carico</w:t>
      </w:r>
      <w:r w:rsidR="00ED4205" w:rsidRPr="00164278">
        <w:rPr>
          <w:rFonts w:cstheme="minorHAnsi"/>
          <w:sz w:val="24"/>
          <w:szCs w:val="24"/>
        </w:rPr>
        <w:t>;</w:t>
      </w:r>
    </w:p>
    <w:p w14:paraId="7912CA6C" w14:textId="77777777" w:rsidR="0036181F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Famiglia costituita da un solo genitore</w:t>
      </w:r>
      <w:r w:rsidR="00ED4205" w:rsidRPr="00164278">
        <w:rPr>
          <w:rFonts w:cstheme="minorHAnsi"/>
          <w:sz w:val="24"/>
          <w:szCs w:val="24"/>
        </w:rPr>
        <w:t>;</w:t>
      </w:r>
    </w:p>
    <w:p w14:paraId="60EC86DF" w14:textId="77777777" w:rsidR="0036181F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Presenza nel nucleo familiare di persone non autosufficienti (riconoscimento invalidità 100% e/o handicap con connotazione di gravità ai sensi dell’art. 3. c.3 della L. 104/92) </w:t>
      </w:r>
    </w:p>
    <w:p w14:paraId="6CFEF9BE" w14:textId="77777777" w:rsidR="0041433E" w:rsidRPr="00164278" w:rsidRDefault="0041433E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14:paraId="0CBFDAF9" w14:textId="77777777" w:rsidR="0041433E" w:rsidRPr="00164278" w:rsidRDefault="0041433E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14:paraId="37403A21" w14:textId="41018EC8" w:rsidR="00754FFE" w:rsidRDefault="00C01E48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Allega</w:t>
      </w:r>
      <w:r w:rsidR="00B169C1" w:rsidRPr="00164278">
        <w:rPr>
          <w:rFonts w:asciiTheme="minorHAnsi" w:hAnsiTheme="minorHAnsi" w:cstheme="minorHAnsi"/>
        </w:rPr>
        <w:t>:</w:t>
      </w:r>
    </w:p>
    <w:p w14:paraId="73CF5A08" w14:textId="262A8EC0" w:rsidR="00951807" w:rsidRPr="00951807" w:rsidRDefault="00951807" w:rsidP="00D57C79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951807">
        <w:rPr>
          <w:rFonts w:cstheme="minorHAnsi"/>
          <w:sz w:val="24"/>
          <w:szCs w:val="24"/>
        </w:rPr>
        <w:t>Dichiarazione liberatoria di responsabilità</w:t>
      </w:r>
      <w:r>
        <w:rPr>
          <w:rFonts w:ascii="Times New Roman" w:hAnsi="Times New Roman" w:cs="Times New Roman"/>
        </w:rPr>
        <w:t>;</w:t>
      </w:r>
    </w:p>
    <w:p w14:paraId="3602DC41" w14:textId="77777777" w:rsidR="00C01E48" w:rsidRPr="00164278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Attes</w:t>
      </w:r>
      <w:r w:rsidR="002B35E1" w:rsidRPr="00164278">
        <w:rPr>
          <w:rFonts w:cstheme="minorHAnsi"/>
          <w:sz w:val="24"/>
          <w:szCs w:val="24"/>
        </w:rPr>
        <w:t>t</w:t>
      </w:r>
      <w:r w:rsidR="00B169C1" w:rsidRPr="00164278">
        <w:rPr>
          <w:rFonts w:cstheme="minorHAnsi"/>
          <w:sz w:val="24"/>
          <w:szCs w:val="24"/>
        </w:rPr>
        <w:t>azione ISEE e DSU;</w:t>
      </w:r>
    </w:p>
    <w:p w14:paraId="26C88268" w14:textId="77777777" w:rsidR="00C01E48" w:rsidRPr="00164278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documento di riconoscimento in corso di validità</w:t>
      </w:r>
      <w:r w:rsidR="0041433E" w:rsidRPr="00164278">
        <w:rPr>
          <w:rFonts w:cstheme="minorHAnsi"/>
          <w:sz w:val="24"/>
          <w:szCs w:val="24"/>
        </w:rPr>
        <w:t xml:space="preserve"> del genitore</w:t>
      </w:r>
      <w:r w:rsidRPr="00164278">
        <w:rPr>
          <w:rFonts w:cstheme="minorHAnsi"/>
          <w:sz w:val="24"/>
          <w:szCs w:val="24"/>
        </w:rPr>
        <w:t>;</w:t>
      </w:r>
    </w:p>
    <w:p w14:paraId="753F8C9F" w14:textId="77777777" w:rsidR="00D32F50" w:rsidRPr="00164278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Codice Fiscale</w:t>
      </w:r>
      <w:r w:rsidR="0041433E" w:rsidRPr="00164278">
        <w:rPr>
          <w:rFonts w:cstheme="minorHAnsi"/>
          <w:sz w:val="24"/>
          <w:szCs w:val="24"/>
        </w:rPr>
        <w:t xml:space="preserve"> del genitore</w:t>
      </w:r>
      <w:r w:rsidRPr="00164278">
        <w:rPr>
          <w:rFonts w:cstheme="minorHAnsi"/>
          <w:sz w:val="24"/>
          <w:szCs w:val="24"/>
        </w:rPr>
        <w:t xml:space="preserve">; </w:t>
      </w:r>
    </w:p>
    <w:p w14:paraId="22029C7C" w14:textId="77777777" w:rsidR="004A2315" w:rsidRPr="00164278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Copia del documento di identità </w:t>
      </w:r>
      <w:r w:rsidR="004A2315" w:rsidRPr="00164278">
        <w:rPr>
          <w:rFonts w:cstheme="minorHAnsi"/>
          <w:sz w:val="24"/>
          <w:szCs w:val="24"/>
        </w:rPr>
        <w:t xml:space="preserve">in corso di validità </w:t>
      </w:r>
      <w:r w:rsidR="00B169C1" w:rsidRPr="00164278">
        <w:rPr>
          <w:rFonts w:cstheme="minorHAnsi"/>
          <w:sz w:val="24"/>
          <w:szCs w:val="24"/>
        </w:rPr>
        <w:t xml:space="preserve">oppure copia </w:t>
      </w:r>
      <w:r w:rsidR="004A2315" w:rsidRPr="00164278">
        <w:rPr>
          <w:rFonts w:cstheme="minorHAnsi"/>
          <w:sz w:val="24"/>
          <w:szCs w:val="24"/>
        </w:rPr>
        <w:t xml:space="preserve">del Codice Fiscale </w:t>
      </w:r>
      <w:r w:rsidRPr="00164278">
        <w:rPr>
          <w:rFonts w:cstheme="minorHAnsi"/>
          <w:sz w:val="24"/>
          <w:szCs w:val="24"/>
        </w:rPr>
        <w:t xml:space="preserve">del </w:t>
      </w:r>
      <w:r w:rsidR="0041433E" w:rsidRPr="00164278">
        <w:rPr>
          <w:rFonts w:cstheme="minorHAnsi"/>
          <w:sz w:val="24"/>
          <w:szCs w:val="24"/>
        </w:rPr>
        <w:t>minore</w:t>
      </w:r>
      <w:r w:rsidRPr="00164278">
        <w:rPr>
          <w:rFonts w:cstheme="minorHAnsi"/>
          <w:sz w:val="24"/>
          <w:szCs w:val="24"/>
        </w:rPr>
        <w:t xml:space="preserve"> interessato a partecipare all’iniziativa</w:t>
      </w:r>
      <w:r w:rsidR="00B169C1" w:rsidRPr="00164278">
        <w:rPr>
          <w:rFonts w:cstheme="minorHAnsi"/>
          <w:sz w:val="24"/>
          <w:szCs w:val="24"/>
        </w:rPr>
        <w:t>;</w:t>
      </w:r>
    </w:p>
    <w:p w14:paraId="22A2651C" w14:textId="77777777" w:rsidR="00B169C1" w:rsidRPr="00164278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libretto vaccinale ovvero attestazione delle vaccinazioni effettuate rilasciate dall’ASL;</w:t>
      </w:r>
    </w:p>
    <w:p w14:paraId="4B0D9898" w14:textId="77777777" w:rsidR="00510EC5" w:rsidRPr="00164278" w:rsidRDefault="00510EC5" w:rsidP="00510EC5">
      <w:pPr>
        <w:pStyle w:val="Paragrafoelenco"/>
        <w:tabs>
          <w:tab w:val="left" w:pos="4182"/>
        </w:tabs>
        <w:jc w:val="both"/>
        <w:rPr>
          <w:rFonts w:cstheme="minorHAnsi"/>
          <w:b/>
          <w:sz w:val="24"/>
          <w:szCs w:val="24"/>
        </w:rPr>
      </w:pPr>
      <w:r w:rsidRPr="00164278">
        <w:rPr>
          <w:rFonts w:cstheme="minorHAnsi"/>
          <w:b/>
          <w:sz w:val="24"/>
          <w:szCs w:val="24"/>
        </w:rPr>
        <w:t>o, in alternativa:</w:t>
      </w:r>
    </w:p>
    <w:p w14:paraId="63A3EC9D" w14:textId="77777777" w:rsidR="00B169C1" w:rsidRPr="00164278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Omissione o differimento (per chi si trova in particolari condizioni cliniche) attraverso attestazione redatta dal medico di medicina generale o dal pediatra del SSN;</w:t>
      </w:r>
    </w:p>
    <w:p w14:paraId="22B9245E" w14:textId="77777777" w:rsidR="0041433E" w:rsidRPr="00164278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</w:t>
      </w:r>
      <w:r w:rsidR="00B169C1" w:rsidRPr="00164278">
        <w:rPr>
          <w:rFonts w:cstheme="minorHAnsi"/>
          <w:sz w:val="24"/>
          <w:szCs w:val="24"/>
        </w:rPr>
        <w:t>opia della richiesta di vaccinazione all’azienda sanitaria locale territorialmente competente</w:t>
      </w:r>
      <w:r w:rsidR="00510EC5" w:rsidRPr="00164278">
        <w:rPr>
          <w:rFonts w:cstheme="minorHAnsi"/>
          <w:sz w:val="24"/>
          <w:szCs w:val="24"/>
        </w:rPr>
        <w:t>.</w:t>
      </w:r>
    </w:p>
    <w:p w14:paraId="33B5021E" w14:textId="77777777" w:rsidR="0041433E" w:rsidRPr="00164278" w:rsidRDefault="0041433E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14:paraId="421EF5D1" w14:textId="77777777" w:rsidR="003E4008" w:rsidRPr="00164278" w:rsidRDefault="003E4008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14:paraId="38C92041" w14:textId="77777777" w:rsidR="0041433E" w:rsidRPr="00164278" w:rsidRDefault="0041433E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14:paraId="16E7227A" w14:textId="77777777" w:rsidR="0001704D" w:rsidRPr="00164278" w:rsidRDefault="0001704D" w:rsidP="00ED4205">
      <w:pPr>
        <w:tabs>
          <w:tab w:val="left" w:pos="4182"/>
        </w:tabs>
        <w:spacing w:line="276" w:lineRule="auto"/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 xml:space="preserve">Ai sensi del </w:t>
      </w:r>
      <w:r w:rsidR="00763F1B" w:rsidRPr="00164278">
        <w:rPr>
          <w:rFonts w:asciiTheme="minorHAnsi" w:hAnsiTheme="minorHAnsi" w:cstheme="minorHAnsi"/>
        </w:rPr>
        <w:t>Reg.Ue 2016/679</w:t>
      </w:r>
      <w:r w:rsidRPr="00164278">
        <w:rPr>
          <w:rFonts w:asciiTheme="minorHAnsi" w:hAnsiTheme="minorHAnsi" w:cstheme="minorHAnsi"/>
        </w:rPr>
        <w:t>, il sottoscritto auto</w:t>
      </w:r>
      <w:r w:rsidR="003E4008" w:rsidRPr="00164278">
        <w:rPr>
          <w:rFonts w:asciiTheme="minorHAnsi" w:hAnsiTheme="minorHAnsi" w:cstheme="minorHAnsi"/>
        </w:rPr>
        <w:t xml:space="preserve">rizza l’Azienda Consortile “Agro </w:t>
      </w:r>
      <w:r w:rsidRPr="00164278">
        <w:rPr>
          <w:rFonts w:asciiTheme="minorHAnsi" w:hAnsiTheme="minorHAnsi" w:cstheme="minorHAnsi"/>
        </w:rPr>
        <w:t>Solidale</w:t>
      </w:r>
      <w:r w:rsidR="003E4008" w:rsidRPr="00164278">
        <w:rPr>
          <w:rFonts w:asciiTheme="minorHAnsi" w:hAnsiTheme="minorHAnsi" w:cstheme="minorHAnsi"/>
        </w:rPr>
        <w:t>”</w:t>
      </w:r>
      <w:r w:rsidRPr="00164278">
        <w:rPr>
          <w:rFonts w:asciiTheme="minorHAnsi" w:hAnsiTheme="minorHAnsi" w:cstheme="minorHAnsi"/>
        </w:rPr>
        <w:t xml:space="preserve"> al trattamento dei dati personali per le procedure relative al servizio </w:t>
      </w:r>
      <w:r w:rsidR="003E4008" w:rsidRPr="00164278">
        <w:rPr>
          <w:rFonts w:asciiTheme="minorHAnsi" w:hAnsiTheme="minorHAnsi" w:cstheme="minorHAnsi"/>
        </w:rPr>
        <w:t>“Centr</w:t>
      </w:r>
      <w:r w:rsidR="00FC4674" w:rsidRPr="00164278">
        <w:rPr>
          <w:rFonts w:asciiTheme="minorHAnsi" w:hAnsiTheme="minorHAnsi" w:cstheme="minorHAnsi"/>
        </w:rPr>
        <w:t>o</w:t>
      </w:r>
      <w:r w:rsidR="003E4008" w:rsidRPr="00164278">
        <w:rPr>
          <w:rFonts w:asciiTheme="minorHAnsi" w:hAnsiTheme="minorHAnsi" w:cstheme="minorHAnsi"/>
        </w:rPr>
        <w:t xml:space="preserve"> Polivalent</w:t>
      </w:r>
      <w:r w:rsidR="00FC4674" w:rsidRPr="00164278">
        <w:rPr>
          <w:rFonts w:asciiTheme="minorHAnsi" w:hAnsiTheme="minorHAnsi" w:cstheme="minorHAnsi"/>
        </w:rPr>
        <w:t>e</w:t>
      </w:r>
      <w:r w:rsidR="0041433E" w:rsidRPr="00164278">
        <w:rPr>
          <w:rFonts w:asciiTheme="minorHAnsi" w:hAnsiTheme="minorHAnsi" w:cstheme="minorHAnsi"/>
        </w:rPr>
        <w:t xml:space="preserve"> per minori 6-1</w:t>
      </w:r>
      <w:r w:rsidR="00A228A6" w:rsidRPr="00164278">
        <w:rPr>
          <w:rFonts w:asciiTheme="minorHAnsi" w:hAnsiTheme="minorHAnsi" w:cstheme="minorHAnsi"/>
        </w:rPr>
        <w:t>4</w:t>
      </w:r>
      <w:r w:rsidR="003E4008" w:rsidRPr="00164278">
        <w:rPr>
          <w:rFonts w:asciiTheme="minorHAnsi" w:hAnsiTheme="minorHAnsi" w:cstheme="minorHAnsi"/>
        </w:rPr>
        <w:t xml:space="preserve"> anni</w:t>
      </w:r>
      <w:r w:rsidRPr="00164278">
        <w:rPr>
          <w:rFonts w:asciiTheme="minorHAnsi" w:hAnsiTheme="minorHAnsi" w:cstheme="minorHAnsi"/>
        </w:rPr>
        <w:t xml:space="preserve"> </w:t>
      </w:r>
      <w:r w:rsidR="003E4008" w:rsidRPr="00164278">
        <w:rPr>
          <w:rFonts w:asciiTheme="minorHAnsi" w:hAnsiTheme="minorHAnsi" w:cstheme="minorHAnsi"/>
        </w:rPr>
        <w:t xml:space="preserve">nel Comune di </w:t>
      </w:r>
      <w:r w:rsidR="00FC4674" w:rsidRPr="00164278">
        <w:rPr>
          <w:rFonts w:asciiTheme="minorHAnsi" w:hAnsiTheme="minorHAnsi" w:cstheme="minorHAnsi"/>
        </w:rPr>
        <w:t>Pagani</w:t>
      </w:r>
      <w:r w:rsidRPr="00164278">
        <w:rPr>
          <w:rFonts w:asciiTheme="minorHAnsi" w:hAnsiTheme="minorHAnsi" w:cstheme="minorHAnsi"/>
        </w:rPr>
        <w:t xml:space="preserve"> (SA).</w:t>
      </w:r>
    </w:p>
    <w:p w14:paraId="3C225306" w14:textId="77777777" w:rsidR="00DF7918" w:rsidRPr="00164278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0BD7E992" w14:textId="77777777"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14:paraId="75283817" w14:textId="77777777" w:rsidR="006F5A2F" w:rsidRPr="00164278" w:rsidRDefault="006F5A2F" w:rsidP="00651B93">
      <w:pPr>
        <w:rPr>
          <w:rFonts w:asciiTheme="minorHAnsi" w:hAnsiTheme="minorHAnsi" w:cstheme="minorHAnsi"/>
          <w:b/>
        </w:rPr>
      </w:pPr>
    </w:p>
    <w:p w14:paraId="22FCB116" w14:textId="77777777"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14:paraId="53224DAA" w14:textId="77777777"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14:paraId="660A6732" w14:textId="77777777" w:rsidR="00A228A6" w:rsidRPr="00164278" w:rsidRDefault="003E4008" w:rsidP="00651B93">
      <w:pPr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Luogo e data</w:t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  <w:t>In fede</w:t>
      </w:r>
    </w:p>
    <w:p w14:paraId="3825CD58" w14:textId="77777777" w:rsidR="003E4008" w:rsidRPr="00164278" w:rsidRDefault="003E4008" w:rsidP="00651B93">
      <w:pPr>
        <w:rPr>
          <w:rFonts w:asciiTheme="minorHAnsi" w:hAnsiTheme="minorHAnsi" w:cstheme="minorHAnsi"/>
          <w:b/>
        </w:rPr>
      </w:pPr>
    </w:p>
    <w:p w14:paraId="41267A92" w14:textId="580EE797" w:rsidR="00DF7918" w:rsidRPr="00951807" w:rsidRDefault="003E4008" w:rsidP="00651B93">
      <w:pPr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______________________</w:t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  <w:t>_____________________</w:t>
      </w:r>
    </w:p>
    <w:sectPr w:rsidR="00DF7918" w:rsidRPr="00951807" w:rsidSect="0076563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199E" w14:textId="77777777" w:rsidR="00585B7D" w:rsidRDefault="00585B7D" w:rsidP="004A6602">
      <w:r>
        <w:separator/>
      </w:r>
    </w:p>
  </w:endnote>
  <w:endnote w:type="continuationSeparator" w:id="0">
    <w:p w14:paraId="60EC391C" w14:textId="77777777" w:rsidR="00585B7D" w:rsidRDefault="00585B7D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389E" w14:textId="77777777" w:rsidR="00585B7D" w:rsidRDefault="00585B7D" w:rsidP="004A6602">
      <w:r>
        <w:separator/>
      </w:r>
    </w:p>
  </w:footnote>
  <w:footnote w:type="continuationSeparator" w:id="0">
    <w:p w14:paraId="42484FCC" w14:textId="77777777" w:rsidR="00585B7D" w:rsidRDefault="00585B7D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DBB3" w14:textId="77777777" w:rsidR="00EC5AF9" w:rsidRDefault="00EC5AF9" w:rsidP="00EC5AF9">
    <w:pPr>
      <w:pStyle w:val="Intestazione"/>
    </w:pPr>
    <w:r w:rsidRPr="004D1DED">
      <w:rPr>
        <w:noProof/>
      </w:rPr>
      <w:drawing>
        <wp:inline distT="0" distB="0" distL="0" distR="0" wp14:anchorId="22CB45DA" wp14:editId="6B43737D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B623D1" w14:textId="77777777" w:rsidR="004F1CE4" w:rsidRDefault="004F1CE4" w:rsidP="00D474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861"/>
    <w:multiLevelType w:val="hybridMultilevel"/>
    <w:tmpl w:val="8C169C78"/>
    <w:lvl w:ilvl="0" w:tplc="E39EA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913"/>
    <w:multiLevelType w:val="hybridMultilevel"/>
    <w:tmpl w:val="4AF0370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C58"/>
    <w:multiLevelType w:val="hybridMultilevel"/>
    <w:tmpl w:val="7C40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5C87"/>
    <w:multiLevelType w:val="hybridMultilevel"/>
    <w:tmpl w:val="CC64AE8A"/>
    <w:lvl w:ilvl="0" w:tplc="6756D29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32D9"/>
    <w:multiLevelType w:val="hybridMultilevel"/>
    <w:tmpl w:val="C2326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64278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1F39A9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D29D2"/>
    <w:rsid w:val="003E2D9C"/>
    <w:rsid w:val="003E4008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836FE"/>
    <w:rsid w:val="00585B7D"/>
    <w:rsid w:val="005A5A5E"/>
    <w:rsid w:val="005D04A8"/>
    <w:rsid w:val="005D12B1"/>
    <w:rsid w:val="005D2F93"/>
    <w:rsid w:val="005D6D70"/>
    <w:rsid w:val="005E61F8"/>
    <w:rsid w:val="005F5C66"/>
    <w:rsid w:val="005F75FE"/>
    <w:rsid w:val="00606404"/>
    <w:rsid w:val="00614C29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876D4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12C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1807"/>
    <w:rsid w:val="00956936"/>
    <w:rsid w:val="00956E9F"/>
    <w:rsid w:val="009747C5"/>
    <w:rsid w:val="0099165A"/>
    <w:rsid w:val="009B2388"/>
    <w:rsid w:val="009B7CBA"/>
    <w:rsid w:val="009D0F22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279"/>
    <w:rsid w:val="00C03A9E"/>
    <w:rsid w:val="00C411D0"/>
    <w:rsid w:val="00C41BDD"/>
    <w:rsid w:val="00C514E0"/>
    <w:rsid w:val="00C54D1B"/>
    <w:rsid w:val="00C578D6"/>
    <w:rsid w:val="00C65BFD"/>
    <w:rsid w:val="00C73CAB"/>
    <w:rsid w:val="00C86DB3"/>
    <w:rsid w:val="00C93164"/>
    <w:rsid w:val="00C97E1A"/>
    <w:rsid w:val="00CA4B9E"/>
    <w:rsid w:val="00CA5DF8"/>
    <w:rsid w:val="00CC4CA0"/>
    <w:rsid w:val="00CE1461"/>
    <w:rsid w:val="00CF05CA"/>
    <w:rsid w:val="00CF316E"/>
    <w:rsid w:val="00D1049F"/>
    <w:rsid w:val="00D12C97"/>
    <w:rsid w:val="00D17D92"/>
    <w:rsid w:val="00D3277D"/>
    <w:rsid w:val="00D32F50"/>
    <w:rsid w:val="00D34567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C5AF9"/>
    <w:rsid w:val="00ED4205"/>
    <w:rsid w:val="00ED4529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C4674"/>
    <w:rsid w:val="00FD7F14"/>
    <w:rsid w:val="00FE2FA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44F6B"/>
  <w15:docId w15:val="{141CD541-66A3-46B2-84AD-983B8D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C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rosolidale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D1FB-F42A-4520-A12C-DDCD2D3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Davide</cp:lastModifiedBy>
  <cp:revision>10</cp:revision>
  <cp:lastPrinted>2019-07-10T11:25:00Z</cp:lastPrinted>
  <dcterms:created xsi:type="dcterms:W3CDTF">2020-01-28T14:33:00Z</dcterms:created>
  <dcterms:modified xsi:type="dcterms:W3CDTF">2020-06-18T08:30:00Z</dcterms:modified>
</cp:coreProperties>
</file>